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040C" w14:textId="77777777" w:rsidR="00C151E2" w:rsidRDefault="00C151E2" w:rsidP="001737B2">
      <w:pPr>
        <w:jc w:val="right"/>
        <w:rPr>
          <w:rFonts w:asciiTheme="minorHAnsi" w:hAnsiTheme="minorHAnsi" w:cstheme="minorHAnsi"/>
          <w:bCs/>
        </w:rPr>
      </w:pPr>
    </w:p>
    <w:p w14:paraId="628BE61B" w14:textId="42E6BCC7" w:rsidR="00DD0834" w:rsidRPr="002015C3" w:rsidRDefault="002015C3" w:rsidP="001737B2">
      <w:pPr>
        <w:jc w:val="right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>Załącznik nr 10</w:t>
      </w:r>
    </w:p>
    <w:p w14:paraId="75307103" w14:textId="77777777" w:rsidR="002015C3" w:rsidRDefault="002015C3" w:rsidP="001737B2">
      <w:pPr>
        <w:jc w:val="right"/>
        <w:rPr>
          <w:rFonts w:asciiTheme="minorHAnsi" w:hAnsiTheme="minorHAnsi" w:cstheme="minorHAnsi"/>
          <w:bCs/>
        </w:rPr>
      </w:pPr>
    </w:p>
    <w:p w14:paraId="0112CD6B" w14:textId="731E8710" w:rsidR="00FA3B36" w:rsidRPr="002015C3" w:rsidRDefault="001737B2" w:rsidP="001737B2">
      <w:pPr>
        <w:jc w:val="right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>…………………………………………</w:t>
      </w:r>
    </w:p>
    <w:p w14:paraId="51B4BCD1" w14:textId="1BBEA779" w:rsidR="001737B2" w:rsidRPr="002015C3" w:rsidRDefault="001737B2" w:rsidP="001737B2">
      <w:pPr>
        <w:ind w:left="5664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      </w:t>
      </w:r>
      <w:r w:rsidR="008461EC" w:rsidRPr="002015C3">
        <w:rPr>
          <w:rFonts w:asciiTheme="minorHAnsi" w:hAnsiTheme="minorHAnsi" w:cstheme="minorHAnsi"/>
          <w:bCs/>
        </w:rPr>
        <w:t xml:space="preserve">           </w:t>
      </w:r>
      <w:r w:rsidRPr="002015C3">
        <w:rPr>
          <w:rFonts w:asciiTheme="minorHAnsi" w:hAnsiTheme="minorHAnsi" w:cstheme="minorHAnsi"/>
          <w:bCs/>
        </w:rPr>
        <w:t xml:space="preserve"> (miejscowość, data)</w:t>
      </w:r>
    </w:p>
    <w:p w14:paraId="781FFB7C" w14:textId="77777777" w:rsidR="001737B2" w:rsidRPr="002015C3" w:rsidRDefault="001737B2" w:rsidP="001737B2">
      <w:pPr>
        <w:rPr>
          <w:rFonts w:asciiTheme="minorHAnsi" w:hAnsiTheme="minorHAnsi" w:cstheme="minorHAnsi"/>
          <w:bCs/>
        </w:rPr>
      </w:pPr>
    </w:p>
    <w:p w14:paraId="58B995C1" w14:textId="62B2ECF2" w:rsidR="001737B2" w:rsidRPr="002015C3" w:rsidRDefault="001737B2" w:rsidP="001737B2">
      <w:pPr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>…………………………………………</w:t>
      </w:r>
    </w:p>
    <w:p w14:paraId="48177507" w14:textId="06942D43" w:rsidR="00580C81" w:rsidRPr="002015C3" w:rsidRDefault="001737B2" w:rsidP="007010EB">
      <w:pPr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                (pieczęć)</w:t>
      </w:r>
    </w:p>
    <w:p w14:paraId="7D9905CE" w14:textId="77777777" w:rsidR="0060083C" w:rsidRPr="002015C3" w:rsidRDefault="0060083C" w:rsidP="007010EB">
      <w:pPr>
        <w:jc w:val="both"/>
        <w:rPr>
          <w:rFonts w:asciiTheme="minorHAnsi" w:hAnsiTheme="minorHAnsi" w:cstheme="minorHAnsi"/>
          <w:bCs/>
        </w:rPr>
      </w:pPr>
    </w:p>
    <w:p w14:paraId="15DE5DF1" w14:textId="0F04D447" w:rsidR="001C518A" w:rsidRPr="002015C3" w:rsidRDefault="001C518A" w:rsidP="001737B2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OŚWIADCZENIE WNIOSKODAWCY </w:t>
      </w:r>
    </w:p>
    <w:p w14:paraId="23C75E5E" w14:textId="702C1ED9" w:rsidR="001C518A" w:rsidRPr="002015C3" w:rsidRDefault="001C518A" w:rsidP="001737B2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W ZAKRESIE NIEPODLEGANIA WYKLUCZENIU </w:t>
      </w:r>
    </w:p>
    <w:p w14:paraId="5B03B5EC" w14:textId="77777777" w:rsidR="001C518A" w:rsidRPr="002015C3" w:rsidRDefault="001C518A" w:rsidP="001C518A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W ZWIĄZKU Z SANKCJAMI WOBEC PODMIOTÓW I OSÓB, </w:t>
      </w:r>
    </w:p>
    <w:p w14:paraId="6266D860" w14:textId="1E87CE58" w:rsidR="001C518A" w:rsidRPr="002015C3" w:rsidRDefault="001C518A" w:rsidP="001C518A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KTÓRE WSPIERAJĄ DZIAŁANIA WOJENNE FEDERACJI ROSYJSKIEJ </w:t>
      </w:r>
    </w:p>
    <w:p w14:paraId="34350200" w14:textId="2D450E72" w:rsidR="00580C81" w:rsidRPr="002015C3" w:rsidRDefault="003468CB" w:rsidP="007010EB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NA </w:t>
      </w:r>
      <w:r w:rsidR="001C518A" w:rsidRPr="002015C3">
        <w:rPr>
          <w:rFonts w:asciiTheme="minorHAnsi" w:hAnsiTheme="minorHAnsi" w:cstheme="minorHAnsi"/>
          <w:b/>
        </w:rPr>
        <w:t>UKRAIN</w:t>
      </w:r>
      <w:r w:rsidRPr="002015C3">
        <w:rPr>
          <w:rFonts w:asciiTheme="minorHAnsi" w:hAnsiTheme="minorHAnsi" w:cstheme="minorHAnsi"/>
          <w:b/>
        </w:rPr>
        <w:t>IE</w:t>
      </w:r>
    </w:p>
    <w:p w14:paraId="18A843E1" w14:textId="77777777" w:rsidR="00FA3B36" w:rsidRPr="002015C3" w:rsidRDefault="00FA3B36" w:rsidP="00FA3B36">
      <w:pPr>
        <w:jc w:val="both"/>
        <w:rPr>
          <w:rFonts w:asciiTheme="minorHAnsi" w:hAnsiTheme="minorHAnsi" w:cstheme="minorHAnsi"/>
        </w:rPr>
      </w:pPr>
    </w:p>
    <w:p w14:paraId="6BA80719" w14:textId="123DE032" w:rsidR="00580C81" w:rsidRPr="002015C3" w:rsidRDefault="00B373C3" w:rsidP="00343CD8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</w:rPr>
        <w:t xml:space="preserve">Na podstawie </w:t>
      </w:r>
      <w:r w:rsidRPr="002015C3">
        <w:rPr>
          <w:rFonts w:asciiTheme="minorHAnsi" w:hAnsiTheme="minorHAnsi" w:cstheme="minorHAnsi"/>
          <w:bCs/>
        </w:rPr>
        <w:t>art. 7 ust. 1 ustawy z dnia 13 kwietnia 2022 r. o szczególnych rozwiązaniach w zakresie przeciwdziałania wspieraniu agresji na Ukrainę oraz służących ochronie bezpieczeństwa narodowego (Dz. U. z 2022 r. poz. 835</w:t>
      </w:r>
      <w:r w:rsidR="009A5F62" w:rsidRPr="002015C3">
        <w:rPr>
          <w:rFonts w:asciiTheme="minorHAnsi" w:hAnsiTheme="minorHAnsi" w:cstheme="minorHAnsi"/>
          <w:bCs/>
        </w:rPr>
        <w:t xml:space="preserve"> z późniejszymi zmianami</w:t>
      </w:r>
      <w:r w:rsidRPr="002015C3">
        <w:rPr>
          <w:rFonts w:asciiTheme="minorHAnsi" w:hAnsiTheme="minorHAnsi" w:cstheme="minorHAnsi"/>
          <w:bCs/>
        </w:rPr>
        <w:t>), oświadczam, że</w:t>
      </w:r>
      <w:r w:rsidR="00580C81" w:rsidRPr="002015C3">
        <w:rPr>
          <w:rFonts w:asciiTheme="minorHAnsi" w:hAnsiTheme="minorHAnsi" w:cstheme="minorHAnsi"/>
          <w:bCs/>
        </w:rPr>
        <w:t>:</w:t>
      </w:r>
    </w:p>
    <w:p w14:paraId="1096B80F" w14:textId="57A8B68C" w:rsidR="00580C81" w:rsidRPr="002015C3" w:rsidRDefault="00B373C3" w:rsidP="00580C8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nie z</w:t>
      </w:r>
      <w:r w:rsidR="00343CD8" w:rsidRPr="002015C3">
        <w:rPr>
          <w:rFonts w:cstheme="minorHAnsi"/>
          <w:bCs/>
          <w:sz w:val="24"/>
          <w:szCs w:val="24"/>
        </w:rPr>
        <w:t xml:space="preserve">achodzą </w:t>
      </w:r>
      <w:r w:rsidRPr="002015C3">
        <w:rPr>
          <w:rFonts w:cstheme="minorHAnsi"/>
          <w:bCs/>
          <w:sz w:val="24"/>
          <w:szCs w:val="24"/>
        </w:rPr>
        <w:t xml:space="preserve">w stosunku do mnie </w:t>
      </w:r>
      <w:r w:rsidR="00343CD8" w:rsidRPr="002015C3">
        <w:rPr>
          <w:rFonts w:cstheme="minorHAnsi"/>
          <w:bCs/>
          <w:sz w:val="24"/>
          <w:szCs w:val="24"/>
        </w:rPr>
        <w:t>przesłanki wykluczenia z postępowania lub zawarcia umowy</w:t>
      </w:r>
      <w:r w:rsidR="00580C81" w:rsidRPr="002015C3">
        <w:rPr>
          <w:rFonts w:cstheme="minorHAnsi"/>
          <w:bCs/>
          <w:sz w:val="24"/>
          <w:szCs w:val="24"/>
        </w:rPr>
        <w:t>, w trybie przepisów w/w ustawy</w:t>
      </w:r>
      <w:r w:rsidR="00B84CC3" w:rsidRPr="002015C3">
        <w:rPr>
          <w:rFonts w:cstheme="minorHAnsi"/>
          <w:bCs/>
          <w:sz w:val="24"/>
          <w:szCs w:val="24"/>
        </w:rPr>
        <w:t xml:space="preserve"> </w:t>
      </w:r>
      <w:r w:rsidR="00B84CC3" w:rsidRPr="002015C3">
        <w:rPr>
          <w:rStyle w:val="Odwoanieprzypisudolnego"/>
          <w:rFonts w:cstheme="minorHAnsi"/>
          <w:b/>
          <w:caps/>
          <w:sz w:val="24"/>
          <w:szCs w:val="24"/>
        </w:rPr>
        <w:footnoteReference w:id="1"/>
      </w:r>
      <w:r w:rsidR="00580C81" w:rsidRPr="002015C3">
        <w:rPr>
          <w:rFonts w:cstheme="minorHAnsi"/>
          <w:bCs/>
          <w:sz w:val="24"/>
          <w:szCs w:val="24"/>
        </w:rPr>
        <w:t>,</w:t>
      </w:r>
    </w:p>
    <w:p w14:paraId="4CB56350" w14:textId="7D97EF4A" w:rsidR="00343CD8" w:rsidRPr="002015C3" w:rsidRDefault="00343CD8" w:rsidP="00580C8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nie jestem powiązany(a) z osobami lub podmiotami, względem których zastosowan</w:t>
      </w:r>
      <w:r w:rsidR="00B84CC3" w:rsidRPr="002015C3">
        <w:rPr>
          <w:rFonts w:cstheme="minorHAnsi"/>
          <w:bCs/>
          <w:sz w:val="24"/>
          <w:szCs w:val="24"/>
        </w:rPr>
        <w:t xml:space="preserve">o </w:t>
      </w:r>
      <w:r w:rsidRPr="002015C3">
        <w:rPr>
          <w:rFonts w:cstheme="minorHAnsi"/>
          <w:bCs/>
          <w:sz w:val="24"/>
          <w:szCs w:val="24"/>
        </w:rPr>
        <w:t>środki sankcyjne wynikające z regulacji unijnych i krajowych</w:t>
      </w:r>
      <w:r w:rsidR="00580C81" w:rsidRPr="002015C3">
        <w:rPr>
          <w:rFonts w:cstheme="minorHAnsi"/>
          <w:bCs/>
          <w:sz w:val="24"/>
          <w:szCs w:val="24"/>
        </w:rPr>
        <w:t>,</w:t>
      </w:r>
    </w:p>
    <w:p w14:paraId="0667ACFF" w14:textId="1C51BE43" w:rsidR="00580C81" w:rsidRPr="002015C3" w:rsidRDefault="00580C81" w:rsidP="00B84CC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podmiot, który reprezentuję nie jestem powiązany(a) z osobami lub podmiotami, względem których zastosowan</w:t>
      </w:r>
      <w:r w:rsidR="00B84CC3" w:rsidRPr="002015C3">
        <w:rPr>
          <w:rFonts w:cstheme="minorHAnsi"/>
          <w:bCs/>
          <w:sz w:val="24"/>
          <w:szCs w:val="24"/>
        </w:rPr>
        <w:t>o</w:t>
      </w:r>
      <w:r w:rsidRPr="002015C3">
        <w:rPr>
          <w:rFonts w:cstheme="minorHAnsi"/>
          <w:bCs/>
          <w:sz w:val="24"/>
          <w:szCs w:val="24"/>
        </w:rPr>
        <w:t xml:space="preserve"> środki sankcyjne wynikające z regulacji unijnych i krajowych</w:t>
      </w:r>
      <w:r w:rsidR="00B84CC3" w:rsidRPr="002015C3">
        <w:rPr>
          <w:rFonts w:cstheme="minorHAnsi"/>
          <w:bCs/>
          <w:sz w:val="24"/>
          <w:szCs w:val="24"/>
        </w:rPr>
        <w:t>.</w:t>
      </w:r>
    </w:p>
    <w:p w14:paraId="2C9AD651" w14:textId="72809EF4" w:rsidR="00580C81" w:rsidRPr="002015C3" w:rsidRDefault="00B84CC3" w:rsidP="007010EB">
      <w:pPr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  <w:r w:rsidRPr="002015C3">
        <w:rPr>
          <w:rFonts w:asciiTheme="minorHAnsi" w:hAnsiTheme="minorHAnsi" w:cstheme="minorHAnsi"/>
        </w:rPr>
        <w:t>Jednocześnie o</w:t>
      </w:r>
      <w:r w:rsidR="00580C81" w:rsidRPr="002015C3">
        <w:rPr>
          <w:rFonts w:asciiTheme="minorHAnsi" w:hAnsiTheme="minorHAnsi" w:cstheme="minorHAnsi"/>
        </w:rPr>
        <w:t>świadczam, że w/w informacje są aktualne i zgodne z prawdą oraz zostały przedstawione z pełną świadomością konsekwencji wprowadzenia w błąd przy przedstawianiu</w:t>
      </w:r>
      <w:r w:rsidRPr="002015C3">
        <w:rPr>
          <w:rFonts w:asciiTheme="minorHAnsi" w:hAnsiTheme="minorHAnsi" w:cstheme="minorHAnsi"/>
        </w:rPr>
        <w:t xml:space="preserve"> w/w </w:t>
      </w:r>
      <w:r w:rsidR="00580C81" w:rsidRPr="002015C3">
        <w:rPr>
          <w:rFonts w:asciiTheme="minorHAnsi" w:hAnsiTheme="minorHAnsi" w:cstheme="minorHAnsi"/>
        </w:rPr>
        <w:t xml:space="preserve">informacji. </w:t>
      </w:r>
    </w:p>
    <w:p w14:paraId="4B5EDEDE" w14:textId="77777777" w:rsidR="0060083C" w:rsidRPr="002015C3" w:rsidRDefault="0060083C" w:rsidP="007010EB">
      <w:pPr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2C249F30" w14:textId="16A865C8" w:rsidR="00343CD8" w:rsidRPr="002015C3" w:rsidRDefault="008461EC" w:rsidP="008461EC">
      <w:pPr>
        <w:ind w:left="4956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</w:t>
      </w:r>
      <w:r w:rsidR="00343CD8" w:rsidRPr="002015C3">
        <w:rPr>
          <w:rFonts w:asciiTheme="minorHAnsi" w:hAnsiTheme="minorHAnsi" w:cstheme="minorHAnsi"/>
          <w:bCs/>
        </w:rPr>
        <w:t>…………………………………………</w:t>
      </w:r>
      <w:r w:rsidRPr="002015C3">
        <w:rPr>
          <w:rFonts w:asciiTheme="minorHAnsi" w:hAnsiTheme="minorHAnsi" w:cstheme="minorHAnsi"/>
          <w:bCs/>
        </w:rPr>
        <w:t>……</w:t>
      </w:r>
      <w:r w:rsidR="009477BB">
        <w:rPr>
          <w:rFonts w:asciiTheme="minorHAnsi" w:hAnsiTheme="minorHAnsi" w:cstheme="minorHAnsi"/>
          <w:bCs/>
        </w:rPr>
        <w:t>………..</w:t>
      </w:r>
    </w:p>
    <w:p w14:paraId="03B199D9" w14:textId="65CC61AF" w:rsidR="009B2F9B" w:rsidRPr="008461EC" w:rsidRDefault="00580C81" w:rsidP="00580C81">
      <w:pPr>
        <w:rPr>
          <w:rFonts w:asciiTheme="minorHAnsi" w:hAnsiTheme="minorHAnsi" w:cstheme="minorHAnsi"/>
          <w:bCs/>
          <w:sz w:val="20"/>
          <w:szCs w:val="20"/>
        </w:rPr>
      </w:pPr>
      <w:r w:rsidRPr="002015C3">
        <w:rPr>
          <w:rFonts w:asciiTheme="minorHAnsi" w:hAnsiTheme="minorHAnsi" w:cstheme="minorHAnsi"/>
          <w:bCs/>
        </w:rPr>
        <w:t xml:space="preserve">   </w:t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  <w:t xml:space="preserve">       </w:t>
      </w:r>
      <w:r w:rsidR="00343CD8" w:rsidRPr="002015C3">
        <w:rPr>
          <w:rFonts w:asciiTheme="minorHAnsi" w:hAnsiTheme="minorHAnsi" w:cstheme="minorHAnsi"/>
          <w:bCs/>
        </w:rPr>
        <w:t xml:space="preserve"> (podpis składającego ośw</w:t>
      </w:r>
      <w:r w:rsidRPr="002015C3">
        <w:rPr>
          <w:rFonts w:asciiTheme="minorHAnsi" w:hAnsiTheme="minorHAnsi" w:cstheme="minorHAnsi"/>
          <w:bCs/>
        </w:rPr>
        <w:t>ia</w:t>
      </w:r>
      <w:r w:rsidR="00343CD8" w:rsidRPr="002015C3">
        <w:rPr>
          <w:rFonts w:asciiTheme="minorHAnsi" w:hAnsiTheme="minorHAnsi" w:cstheme="minorHAnsi"/>
          <w:bCs/>
        </w:rPr>
        <w:t>dczeni</w:t>
      </w:r>
      <w:r w:rsidR="00343CD8" w:rsidRPr="008461EC">
        <w:rPr>
          <w:rFonts w:asciiTheme="minorHAnsi" w:hAnsiTheme="minorHAnsi" w:cstheme="minorHAnsi"/>
          <w:bCs/>
          <w:sz w:val="20"/>
          <w:szCs w:val="20"/>
        </w:rPr>
        <w:t>e)</w:t>
      </w:r>
    </w:p>
    <w:sectPr w:rsidR="009B2F9B" w:rsidRPr="008461EC" w:rsidSect="002015C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F6A3" w14:textId="77777777" w:rsidR="00FA3B36" w:rsidRDefault="00FA3B36" w:rsidP="00FA3B36">
      <w:r>
        <w:separator/>
      </w:r>
    </w:p>
  </w:endnote>
  <w:endnote w:type="continuationSeparator" w:id="0">
    <w:p w14:paraId="77929B00" w14:textId="77777777" w:rsidR="00FA3B36" w:rsidRDefault="00FA3B36" w:rsidP="00F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EF6B" w14:textId="77777777" w:rsidR="00FA3B36" w:rsidRDefault="00FA3B36" w:rsidP="00FA3B36">
      <w:r>
        <w:separator/>
      </w:r>
    </w:p>
  </w:footnote>
  <w:footnote w:type="continuationSeparator" w:id="0">
    <w:p w14:paraId="7F2CB900" w14:textId="77777777" w:rsidR="00FA3B36" w:rsidRDefault="00FA3B36" w:rsidP="00FA3B36">
      <w:r>
        <w:continuationSeparator/>
      </w:r>
    </w:p>
  </w:footnote>
  <w:footnote w:id="1">
    <w:p w14:paraId="1ABEE5DB" w14:textId="77777777" w:rsidR="00B84CC3" w:rsidRPr="008461EC" w:rsidRDefault="00B84CC3" w:rsidP="00B84CC3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846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61EC">
        <w:rPr>
          <w:rFonts w:asciiTheme="minorHAnsi" w:hAnsiTheme="minorHAnsi" w:cstheme="minorHAnsi"/>
          <w:sz w:val="16"/>
          <w:szCs w:val="16"/>
        </w:rPr>
        <w:t xml:space="preserve"> </w:t>
      </w: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461EC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z </w:t>
      </w: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Pzp</w:t>
      </w:r>
      <w:proofErr w:type="spellEnd"/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2884CC4A" w14:textId="77777777" w:rsidR="00B84CC3" w:rsidRPr="008461EC" w:rsidRDefault="00B84CC3" w:rsidP="00B84CC3">
      <w:pPr>
        <w:jc w:val="both"/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</w:pP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9E0289" w14:textId="77777777" w:rsidR="00B84CC3" w:rsidRPr="008461EC" w:rsidRDefault="00B84CC3" w:rsidP="00B84CC3">
      <w:pPr>
        <w:jc w:val="both"/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</w:pP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D3F878" w14:textId="77777777" w:rsidR="00B84CC3" w:rsidRPr="008461EC" w:rsidRDefault="00B84CC3" w:rsidP="00B84CC3">
      <w:pPr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9432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152" w:hanging="360"/>
      </w:pPr>
    </w:lvl>
    <w:lvl w:ilvl="2" w:tplc="0415001B">
      <w:start w:val="1"/>
      <w:numFmt w:val="lowerRoman"/>
      <w:lvlText w:val="%3."/>
      <w:lvlJc w:val="right"/>
      <w:pPr>
        <w:ind w:left="10872" w:hanging="180"/>
      </w:pPr>
    </w:lvl>
    <w:lvl w:ilvl="3" w:tplc="0415000F">
      <w:start w:val="1"/>
      <w:numFmt w:val="decimal"/>
      <w:lvlText w:val="%4."/>
      <w:lvlJc w:val="left"/>
      <w:pPr>
        <w:ind w:left="11592" w:hanging="360"/>
      </w:pPr>
    </w:lvl>
    <w:lvl w:ilvl="4" w:tplc="04150019">
      <w:start w:val="1"/>
      <w:numFmt w:val="lowerLetter"/>
      <w:lvlText w:val="%5."/>
      <w:lvlJc w:val="left"/>
      <w:pPr>
        <w:ind w:left="12312" w:hanging="360"/>
      </w:pPr>
    </w:lvl>
    <w:lvl w:ilvl="5" w:tplc="0415001B">
      <w:start w:val="1"/>
      <w:numFmt w:val="lowerRoman"/>
      <w:lvlText w:val="%6."/>
      <w:lvlJc w:val="right"/>
      <w:pPr>
        <w:ind w:left="13032" w:hanging="180"/>
      </w:pPr>
    </w:lvl>
    <w:lvl w:ilvl="6" w:tplc="0415000F">
      <w:start w:val="1"/>
      <w:numFmt w:val="decimal"/>
      <w:lvlText w:val="%7."/>
      <w:lvlJc w:val="left"/>
      <w:pPr>
        <w:ind w:left="13752" w:hanging="360"/>
      </w:pPr>
    </w:lvl>
    <w:lvl w:ilvl="7" w:tplc="04150019">
      <w:start w:val="1"/>
      <w:numFmt w:val="lowerLetter"/>
      <w:lvlText w:val="%8."/>
      <w:lvlJc w:val="left"/>
      <w:pPr>
        <w:ind w:left="14472" w:hanging="360"/>
      </w:pPr>
    </w:lvl>
    <w:lvl w:ilvl="8" w:tplc="0415001B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3FBF49A3"/>
    <w:multiLevelType w:val="hybridMultilevel"/>
    <w:tmpl w:val="7532A3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9535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461468">
    <w:abstractNumId w:val="0"/>
  </w:num>
  <w:num w:numId="3" w16cid:durableId="36537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94"/>
    <w:rsid w:val="001737B2"/>
    <w:rsid w:val="001C518A"/>
    <w:rsid w:val="002015C3"/>
    <w:rsid w:val="00343CD8"/>
    <w:rsid w:val="003468CB"/>
    <w:rsid w:val="00580C81"/>
    <w:rsid w:val="005F4DF4"/>
    <w:rsid w:val="0060083C"/>
    <w:rsid w:val="00675C94"/>
    <w:rsid w:val="007010EB"/>
    <w:rsid w:val="008461EC"/>
    <w:rsid w:val="009477BB"/>
    <w:rsid w:val="009A5F62"/>
    <w:rsid w:val="009B2F9B"/>
    <w:rsid w:val="00B373C3"/>
    <w:rsid w:val="00B84CC3"/>
    <w:rsid w:val="00C151E2"/>
    <w:rsid w:val="00DD0834"/>
    <w:rsid w:val="00E71C27"/>
    <w:rsid w:val="00FA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2541"/>
  <w15:chartTrackingRefBased/>
  <w15:docId w15:val="{A48F2F3F-8846-4DE0-939D-202A269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F4DF4"/>
  </w:style>
  <w:style w:type="paragraph" w:styleId="NormalnyWeb">
    <w:name w:val="Normal (Web)"/>
    <w:basedOn w:val="Normalny"/>
    <w:uiPriority w:val="99"/>
    <w:semiHidden/>
    <w:unhideWhenUsed/>
    <w:rsid w:val="00FA3B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styleId="Akapitzlist">
    <w:name w:val="List Paragraph"/>
    <w:basedOn w:val="Normalny"/>
    <w:uiPriority w:val="34"/>
    <w:qFormat/>
    <w:rsid w:val="00FA3B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C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C3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Podtytu">
    <w:name w:val="Subtitle"/>
    <w:basedOn w:val="Normalny"/>
    <w:link w:val="PodtytuZnak"/>
    <w:uiPriority w:val="11"/>
    <w:qFormat/>
    <w:rsid w:val="00DD0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60"/>
      <w:jc w:val="center"/>
      <w:outlineLvl w:val="1"/>
    </w:pPr>
    <w:rPr>
      <w:rFonts w:ascii="Arial" w:eastAsia="Lucida Sans Unicode" w:hAnsi="Arial" w:cs="Arial"/>
      <w:kern w:val="0"/>
      <w:lang w:val="ru-RU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DD0834"/>
    <w:rPr>
      <w:rFonts w:ascii="Arial" w:eastAsia="Lucida Sans Unicode" w:hAnsi="Arial" w:cs="Arial"/>
      <w:sz w:val="24"/>
      <w:szCs w:val="24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937-A873-4BF0-B3A2-AF512C0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Wojtasiuk</cp:lastModifiedBy>
  <cp:revision>11</cp:revision>
  <cp:lastPrinted>2023-01-05T09:38:00Z</cp:lastPrinted>
  <dcterms:created xsi:type="dcterms:W3CDTF">2022-09-14T07:21:00Z</dcterms:created>
  <dcterms:modified xsi:type="dcterms:W3CDTF">2023-01-05T09:39:00Z</dcterms:modified>
</cp:coreProperties>
</file>